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изовой должности категории С-5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акантной административной государственной должности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E8" w:rsidRPr="00E51444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="00410917" w:rsidRPr="00E51444">
        <w:rPr>
          <w:rFonts w:ascii="Times New Roman" w:hAnsi="Times New Roman" w:cs="Times New Roman"/>
          <w:b/>
          <w:sz w:val="24"/>
          <w:szCs w:val="24"/>
        </w:rPr>
        <w:t>5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1444">
        <w:rPr>
          <w:rFonts w:ascii="Times New Roman" w:hAnsi="Times New Roman" w:cs="Times New Roman"/>
          <w:sz w:val="24"/>
          <w:szCs w:val="24"/>
        </w:rPr>
        <w:t xml:space="preserve">высшее образование; </w:t>
      </w:r>
    </w:p>
    <w:p w:rsidR="008C74E8" w:rsidRPr="00E51444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наличие следующих компетенций: инициативность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 w:rsidRPr="00E51444">
        <w:rPr>
          <w:rFonts w:ascii="Times New Roman" w:hAnsi="Times New Roman" w:cs="Times New Roman"/>
          <w:sz w:val="24"/>
          <w:szCs w:val="24"/>
        </w:rPr>
        <w:t>нетерпимость к коррупции;</w:t>
      </w:r>
      <w:r w:rsidR="008D3B05" w:rsidRPr="00E51444">
        <w:rPr>
          <w:rFonts w:ascii="Times New Roman" w:hAnsi="Times New Roman" w:cs="Times New Roman"/>
          <w:sz w:val="24"/>
          <w:szCs w:val="24"/>
        </w:rPr>
        <w:br/>
        <w:t>     </w:t>
      </w:r>
      <w:r w:rsidRPr="00E51444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883178" w:rsidRPr="00E51444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AF0578" w:rsidRPr="00E51444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A4380A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="00410917"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</w:t>
            </w:r>
            <w:r w:rsidR="00364B81"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40 747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DE9" w:rsidRPr="007D561E" w:rsidRDefault="008C0DE9" w:rsidP="008C0DE9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30353B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E51444" w:rsidRPr="007D561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эксперт </w:t>
      </w:r>
      <w:r w:rsidR="0030353B">
        <w:rPr>
          <w:rFonts w:ascii="Times New Roman" w:hAnsi="Times New Roman"/>
          <w:b/>
          <w:sz w:val="24"/>
          <w:szCs w:val="24"/>
          <w:lang w:val="kk-KZ"/>
        </w:rPr>
        <w:t>Организационно-финансового у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правления </w:t>
      </w:r>
      <w:r w:rsidR="0030353B">
        <w:rPr>
          <w:rFonts w:ascii="Times New Roman" w:hAnsi="Times New Roman"/>
          <w:b/>
          <w:sz w:val="24"/>
          <w:szCs w:val="24"/>
          <w:lang w:val="kk-KZ"/>
        </w:rPr>
        <w:t>Департамента развития и координации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, категория С-5 (1 единица)</w:t>
      </w:r>
    </w:p>
    <w:p w:rsidR="009A5986" w:rsidRPr="009A5986" w:rsidRDefault="008C0DE9" w:rsidP="008C0DE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</w:t>
      </w:r>
      <w:r w:rsidR="009A5986"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30353B" w:rsidRDefault="002F5F13" w:rsidP="008C0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bookmarkStart w:id="0" w:name="_GoBack"/>
      <w:bookmarkEnd w:id="0"/>
      <w:r w:rsidR="0030353B" w:rsidRPr="005375E4">
        <w:rPr>
          <w:rFonts w:ascii="Times New Roman" w:hAnsi="Times New Roman"/>
          <w:sz w:val="24"/>
          <w:szCs w:val="24"/>
        </w:rPr>
        <w:t xml:space="preserve">Обеспечение исполнение работниками структурных </w:t>
      </w:r>
      <w:proofErr w:type="gramStart"/>
      <w:r w:rsidR="0030353B" w:rsidRPr="005375E4">
        <w:rPr>
          <w:rFonts w:ascii="Times New Roman" w:hAnsi="Times New Roman"/>
          <w:sz w:val="24"/>
          <w:szCs w:val="24"/>
        </w:rPr>
        <w:t>подразделений Комитета требования Правил документирования</w:t>
      </w:r>
      <w:proofErr w:type="gramEnd"/>
      <w:r w:rsidR="0030353B" w:rsidRPr="005375E4">
        <w:rPr>
          <w:rFonts w:ascii="Times New Roman" w:hAnsi="Times New Roman"/>
          <w:sz w:val="24"/>
          <w:szCs w:val="24"/>
        </w:rPr>
        <w:t xml:space="preserve"> и управления документацией; оказание необходимой методической и консультативной помощи работникам Управления, структурных подразделений Комитета и территориальных органов; организация и обеспечение контроля в установленном порядке и сроках исполнения поступивших на рассмотрение поручений Главы государства и Правительства Республики Казахстан, депутатских запросов, обращений физических и юридических лиц, руководства Министерства финансов Республики Казахстан, Комитета и Управления; своевременного составления и представление установленной отчетности; обеспечение анализа работы по документообороту; разработка методических рекомендации в пределах своей компетенции и проведение учеб для работников структурных подразделений Комитета и территориальных органов по вопросам документирования и управления документацией; участие в проверках Комитета и территориальных органов по вопросам исполнительской дисциплины и документооборота.</w:t>
      </w:r>
    </w:p>
    <w:p w:rsidR="008C0DE9" w:rsidRDefault="009A5986" w:rsidP="008C0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="0030353B"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, гуманитарные науки  или в области образования.</w:t>
      </w:r>
      <w:r w:rsidR="0030353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353B" w:rsidRPr="005375E4">
        <w:rPr>
          <w:rFonts w:ascii="Times New Roman" w:hAnsi="Times New Roman"/>
          <w:sz w:val="24"/>
          <w:szCs w:val="24"/>
        </w:rPr>
        <w:t xml:space="preserve"> Желательно наличие сертификатов о переподготовке на курсах по профилю основной специальности и профилю работы </w:t>
      </w:r>
      <w:proofErr w:type="spellStart"/>
      <w:r w:rsidR="0030353B" w:rsidRPr="005375E4">
        <w:rPr>
          <w:rFonts w:ascii="Times New Roman" w:hAnsi="Times New Roman"/>
          <w:sz w:val="24"/>
          <w:szCs w:val="24"/>
        </w:rPr>
        <w:t>Управления</w:t>
      </w:r>
      <w:proofErr w:type="gramStart"/>
      <w:r w:rsidR="0030353B" w:rsidRPr="005375E4">
        <w:rPr>
          <w:rFonts w:ascii="Times New Roman" w:hAnsi="Times New Roman"/>
          <w:sz w:val="24"/>
          <w:szCs w:val="24"/>
        </w:rPr>
        <w:t>.</w:t>
      </w:r>
      <w:r w:rsidRPr="009A5986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Pr="009A5986">
        <w:rPr>
          <w:rFonts w:ascii="Times New Roman" w:hAnsi="Times New Roman" w:cs="Times New Roman"/>
          <w:sz w:val="24"/>
          <w:szCs w:val="28"/>
        </w:rPr>
        <w:t>нание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="0030353B"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="0030353B"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30353B"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="0030353B"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="0030353B"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353B" w:rsidRPr="005375E4">
        <w:rPr>
          <w:rFonts w:ascii="Times New Roman" w:hAnsi="Times New Roman"/>
          <w:sz w:val="24"/>
          <w:szCs w:val="24"/>
        </w:rPr>
        <w:t>законодательства РК.</w:t>
      </w:r>
    </w:p>
    <w:p w:rsidR="0030353B" w:rsidRPr="0030353B" w:rsidRDefault="0030353B" w:rsidP="008C0DE9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r w:rsidRPr="00E51444">
        <w:lastRenderedPageBreak/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A2747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A2747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E51444">
        <w:rPr>
          <w:rFonts w:ascii="Times New Roman" w:hAnsi="Times New Roman" w:cs="Times New Roman"/>
          <w:sz w:val="24"/>
          <w:szCs w:val="24"/>
        </w:rPr>
        <w:t>для категорий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: С-5 </w:t>
      </w:r>
      <w:r w:rsidRPr="00E51444">
        <w:rPr>
          <w:rFonts w:ascii="Times New Roman" w:hAnsi="Times New Roman" w:cs="Times New Roman"/>
          <w:sz w:val="24"/>
          <w:szCs w:val="24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7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езидент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законов Республики Казахстан «</w:t>
      </w:r>
      <w:hyperlink r:id="rId19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ой служб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0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отиводействии корруп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 xml:space="preserve">Об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административных процедур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2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орядке рассмотрения обращений физических и юридических лиц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3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ых услуг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4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местном государственном управлении и самоуправлении в Республике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8AA" w:rsidRPr="00E51444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Министерства по делам государственной службы Республики Казахстан: </w:t>
      </w:r>
      <w:hyperlink r:id="rId2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yzmet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227979" w:rsidRPr="00E51444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EA3530" w:rsidRDefault="00EA353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530" w:rsidRDefault="00EA3530" w:rsidP="00EA3530">
      <w:pPr>
        <w:spacing w:before="100" w:after="100" w:line="240" w:lineRule="auto"/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</w:pPr>
    </w:p>
    <w:p w:rsidR="006A674F" w:rsidRPr="00EA3530" w:rsidRDefault="006A674F" w:rsidP="00EA353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</w:p>
    <w:sectPr w:rsidR="006A674F" w:rsidRPr="00EA353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75" w:rsidRDefault="00A27475" w:rsidP="00EA3530">
      <w:pPr>
        <w:spacing w:after="0" w:line="240" w:lineRule="auto"/>
      </w:pPr>
      <w:r>
        <w:separator/>
      </w:r>
    </w:p>
  </w:endnote>
  <w:endnote w:type="continuationSeparator" w:id="0">
    <w:p w:rsidR="00A27475" w:rsidRDefault="00A27475" w:rsidP="00EA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30" w:rsidRDefault="00EA35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530" w:rsidRPr="00EA3530" w:rsidRDefault="00EA35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EA3530" w:rsidRPr="00EA3530" w:rsidRDefault="00EA35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75" w:rsidRDefault="00A27475" w:rsidP="00EA3530">
      <w:pPr>
        <w:spacing w:after="0" w:line="240" w:lineRule="auto"/>
      </w:pPr>
      <w:r>
        <w:separator/>
      </w:r>
    </w:p>
  </w:footnote>
  <w:footnote w:type="continuationSeparator" w:id="0">
    <w:p w:rsidR="00A27475" w:rsidRDefault="00A27475" w:rsidP="00EA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2F5F13"/>
    <w:rsid w:val="0030353B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4F53B1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A674F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2730C"/>
    <w:rsid w:val="0083326F"/>
    <w:rsid w:val="00865008"/>
    <w:rsid w:val="00866E0C"/>
    <w:rsid w:val="0087168B"/>
    <w:rsid w:val="00872D44"/>
    <w:rsid w:val="00883178"/>
    <w:rsid w:val="00894692"/>
    <w:rsid w:val="008A3F7F"/>
    <w:rsid w:val="008C0DE9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326A1"/>
    <w:rsid w:val="00942100"/>
    <w:rsid w:val="00942796"/>
    <w:rsid w:val="009475FA"/>
    <w:rsid w:val="00976D73"/>
    <w:rsid w:val="00980DBF"/>
    <w:rsid w:val="009944EA"/>
    <w:rsid w:val="009A0BC2"/>
    <w:rsid w:val="009A165B"/>
    <w:rsid w:val="009A5986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27475"/>
    <w:rsid w:val="00A328D5"/>
    <w:rsid w:val="00A344F6"/>
    <w:rsid w:val="00A4380A"/>
    <w:rsid w:val="00A657C8"/>
    <w:rsid w:val="00A71447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65D47"/>
    <w:rsid w:val="00C72AC5"/>
    <w:rsid w:val="00C81467"/>
    <w:rsid w:val="00C86A26"/>
    <w:rsid w:val="00C95A66"/>
    <w:rsid w:val="00CA5895"/>
    <w:rsid w:val="00CC109B"/>
    <w:rsid w:val="00CD7811"/>
    <w:rsid w:val="00CE4400"/>
    <w:rsid w:val="00CE5135"/>
    <w:rsid w:val="00CF28DD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DE63FF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A3530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2C32-9EEE-4735-A5C5-32ECC8A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4-01T07:06:00Z</cp:lastPrinted>
  <dcterms:created xsi:type="dcterms:W3CDTF">2016-11-09T11:22:00Z</dcterms:created>
  <dcterms:modified xsi:type="dcterms:W3CDTF">2017-02-23T05:42:00Z</dcterms:modified>
</cp:coreProperties>
</file>